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EA55" w14:textId="77777777" w:rsidR="002B39E5" w:rsidRPr="002B39E5" w:rsidRDefault="00D023D7" w:rsidP="002B39E5">
      <w:pPr>
        <w:jc w:val="center"/>
        <w:rPr>
          <w:b/>
          <w:i/>
          <w:sz w:val="24"/>
          <w:szCs w:val="24"/>
        </w:rPr>
      </w:pPr>
      <w:r w:rsidRPr="002B39E5">
        <w:rPr>
          <w:b/>
          <w:i/>
          <w:sz w:val="24"/>
          <w:szCs w:val="24"/>
        </w:rPr>
        <w:t>GRIGLIA</w:t>
      </w:r>
      <w:r w:rsidR="00541776" w:rsidRPr="002B39E5">
        <w:rPr>
          <w:b/>
          <w:i/>
          <w:sz w:val="24"/>
          <w:szCs w:val="24"/>
        </w:rPr>
        <w:t xml:space="preserve"> </w:t>
      </w:r>
      <w:r w:rsidR="00E53B9C" w:rsidRPr="002B39E5">
        <w:rPr>
          <w:b/>
          <w:i/>
          <w:sz w:val="24"/>
          <w:szCs w:val="24"/>
        </w:rPr>
        <w:t>“VALUTAZIONE</w:t>
      </w:r>
      <w:r w:rsidR="00E84E2E" w:rsidRPr="002B39E5">
        <w:rPr>
          <w:b/>
          <w:i/>
          <w:sz w:val="24"/>
          <w:szCs w:val="24"/>
        </w:rPr>
        <w:t xml:space="preserve"> PER CAMPI D’ESPERIENZA</w:t>
      </w:r>
      <w:r w:rsidR="002B39E5">
        <w:rPr>
          <w:b/>
          <w:i/>
          <w:sz w:val="24"/>
          <w:szCs w:val="24"/>
        </w:rPr>
        <w:t>”</w:t>
      </w:r>
    </w:p>
    <w:p w14:paraId="06787B6D" w14:textId="77777777" w:rsidR="002B39E5" w:rsidRPr="002B39E5" w:rsidRDefault="002B39E5" w:rsidP="002B39E5">
      <w:pPr>
        <w:rPr>
          <w:b/>
          <w:i/>
          <w:sz w:val="28"/>
          <w:szCs w:val="28"/>
        </w:rPr>
      </w:pPr>
      <w:r>
        <w:rPr>
          <w:b/>
          <w:i/>
          <w:sz w:val="20"/>
          <w:szCs w:val="20"/>
        </w:rPr>
        <w:t>Scuola dell’infanzia di:__________________________________________________Sezione:_____________________</w:t>
      </w:r>
    </w:p>
    <w:tbl>
      <w:tblPr>
        <w:tblW w:w="109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43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41776" w14:paraId="10B9CE3F" w14:textId="77777777" w:rsidTr="002B39E5">
        <w:trPr>
          <w:trHeight w:val="392"/>
        </w:trPr>
        <w:tc>
          <w:tcPr>
            <w:tcW w:w="10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BA95" w14:textId="37E5FB8A" w:rsidR="00541776" w:rsidRPr="002B39E5" w:rsidRDefault="00D84A29" w:rsidP="007974E0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AB063" wp14:editId="41F6E618">
                      <wp:simplePos x="0" y="0"/>
                      <wp:positionH relativeFrom="column">
                        <wp:posOffset>3950335</wp:posOffset>
                      </wp:positionH>
                      <wp:positionV relativeFrom="paragraph">
                        <wp:posOffset>42545</wp:posOffset>
                      </wp:positionV>
                      <wp:extent cx="266700" cy="233680"/>
                      <wp:effectExtent l="9525" t="8255" r="952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7A4F8" id="Rectangle 3" o:spid="_x0000_s1026" style="position:absolute;margin-left:311.05pt;margin-top:3.35pt;width:21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4D8AC1" wp14:editId="217E17F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42545</wp:posOffset>
                      </wp:positionV>
                      <wp:extent cx="266700" cy="233680"/>
                      <wp:effectExtent l="9525" t="8255" r="9525" b="571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0E91" id="Rectangle 2" o:spid="_x0000_s1026" style="position:absolute;margin-left:63.55pt;margin-top:3.35pt;width:21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"/>
                  </w:pict>
                </mc:Fallback>
              </mc:AlternateContent>
            </w:r>
            <w:r w:rsidR="00541776" w:rsidRPr="002B39E5">
              <w:rPr>
                <w:b/>
              </w:rPr>
              <w:t xml:space="preserve">PERIODO: </w:t>
            </w:r>
            <w:r w:rsidR="007974E0" w:rsidRPr="002B39E5">
              <w:rPr>
                <w:b/>
              </w:rPr>
              <w:t xml:space="preserve">                  </w:t>
            </w:r>
            <w:r w:rsidR="007974E0" w:rsidRPr="002B39E5">
              <w:rPr>
                <w:b/>
                <w:i/>
              </w:rPr>
              <w:t>PRIMO QUADRIMESTRE</w:t>
            </w:r>
            <w:r w:rsidR="007974E0" w:rsidRPr="002B39E5">
              <w:rPr>
                <w:b/>
              </w:rPr>
              <w:t xml:space="preserve">                                                        </w:t>
            </w:r>
            <w:r w:rsidR="007974E0" w:rsidRPr="002B39E5">
              <w:rPr>
                <w:b/>
                <w:i/>
              </w:rPr>
              <w:t>SECONDO QUADRIMESTRE</w:t>
            </w:r>
          </w:p>
        </w:tc>
      </w:tr>
      <w:tr w:rsidR="00541776" w14:paraId="1E563521" w14:textId="77777777" w:rsidTr="002B39E5">
        <w:trPr>
          <w:cantSplit/>
          <w:trHeight w:val="21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617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BAD4" w14:textId="77777777" w:rsidR="00541776" w:rsidRPr="00D023D7" w:rsidRDefault="00541776">
            <w:pPr>
              <w:jc w:val="center"/>
              <w:rPr>
                <w:b/>
              </w:rPr>
            </w:pPr>
            <w:r w:rsidRPr="00D023D7">
              <w:rPr>
                <w:b/>
              </w:rPr>
              <w:t xml:space="preserve">ALUNNI </w:t>
            </w:r>
            <w:r w:rsidR="00C63229">
              <w:rPr>
                <w:b/>
              </w:rPr>
              <w:t xml:space="preserve"> (Età di riferimento:___________)</w:t>
            </w:r>
          </w:p>
        </w:tc>
      </w:tr>
      <w:tr w:rsidR="00541776" w14:paraId="08862397" w14:textId="77777777" w:rsidTr="00FF7FA8">
        <w:trPr>
          <w:cantSplit/>
          <w:trHeight w:val="14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EBDB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.° Alunno in elenco</w:t>
            </w:r>
          </w:p>
        </w:tc>
        <w:tc>
          <w:tcPr>
            <w:tcW w:w="7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B98" w14:textId="77777777" w:rsidR="00541776" w:rsidRPr="00FF7FA8" w:rsidRDefault="00541776">
            <w:pPr>
              <w:spacing w:after="0"/>
              <w:rPr>
                <w:rFonts w:eastAsiaTheme="minorEastAsia" w:cs="Times New Roman"/>
                <w:sz w:val="18"/>
                <w:szCs w:val="18"/>
                <w:lang w:eastAsia="it-IT"/>
              </w:rPr>
            </w:pPr>
          </w:p>
        </w:tc>
      </w:tr>
      <w:tr w:rsidR="00541776" w14:paraId="60CADD03" w14:textId="77777777" w:rsidTr="00FF7FA8">
        <w:trPr>
          <w:cantSplit/>
          <w:trHeight w:val="625"/>
        </w:trPr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244" w14:textId="77777777" w:rsidR="00541776" w:rsidRPr="00FF7FA8" w:rsidRDefault="0054177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BD34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6D7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F3BA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F685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1EE4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CABF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EAE4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6B6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F291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5C7F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A58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8C27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981F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C2F1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5DAF" w14:textId="77777777" w:rsidR="00541776" w:rsidRPr="00FF7FA8" w:rsidRDefault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N°</w:t>
            </w:r>
          </w:p>
        </w:tc>
      </w:tr>
      <w:tr w:rsidR="00541776" w14:paraId="7416DB4A" w14:textId="77777777" w:rsidTr="00FF7FA8">
        <w:trPr>
          <w:trHeight w:val="19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9F25" w14:textId="77777777" w:rsidR="00541776" w:rsidRPr="00FF7FA8" w:rsidRDefault="00541776" w:rsidP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IL CORPO E IL MOVIMENTO</w:t>
            </w:r>
          </w:p>
        </w:tc>
        <w:tc>
          <w:tcPr>
            <w:tcW w:w="79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D3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2D68A8CE" w14:textId="77777777" w:rsidTr="00FF7FA8">
        <w:trPr>
          <w:trHeight w:val="5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A231" w14:textId="77777777" w:rsidR="00541776" w:rsidRPr="00FF7FA8" w:rsidRDefault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Controlla gli schemi dinamici e posturali di bas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F27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FB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C98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16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36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FBA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61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4D8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AC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5DD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6A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C6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64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24D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122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31D05A03" w14:textId="77777777" w:rsidTr="00FF7FA8">
        <w:trPr>
          <w:trHeight w:val="20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AE9F" w14:textId="77777777" w:rsidR="00541776" w:rsidRPr="00FF7FA8" w:rsidRDefault="00541776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Controlla la manualità fin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DB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E0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A61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770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64D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3A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67E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45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15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42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663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5E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F7B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56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3EB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57AA930B" w14:textId="77777777" w:rsidTr="00FF7FA8">
        <w:trPr>
          <w:trHeight w:val="3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E2E8" w14:textId="77777777" w:rsidR="00541776" w:rsidRPr="00FF7FA8" w:rsidRDefault="00541776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Conosce il corpo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27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B8A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A7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6CD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6A3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E3E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F1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29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53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91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EE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68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69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778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126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2E7C6E1F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EB7B" w14:textId="77777777" w:rsidR="00541776" w:rsidRPr="00FF7FA8" w:rsidRDefault="00541776" w:rsidP="00541776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I DISCORSI E LE PAROLE</w:t>
            </w:r>
          </w:p>
        </w:tc>
        <w:tc>
          <w:tcPr>
            <w:tcW w:w="7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A96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01E1524E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5A59" w14:textId="77777777" w:rsidR="00541776" w:rsidRPr="00FF7FA8" w:rsidRDefault="00541776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Ascolta e comprend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64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056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DCA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1F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29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C83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DA4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034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4F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B08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76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B4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692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6BD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F88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75F2E288" w14:textId="77777777" w:rsidTr="00FF7FA8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3155" w14:textId="77777777" w:rsidR="00541776" w:rsidRPr="00FF7FA8" w:rsidRDefault="00541776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Partecipa alle conversazion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702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9D0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27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C4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957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EEF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50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046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D43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D2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D6A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E0C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A5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7C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2B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1FEB1482" w14:textId="77777777" w:rsidTr="00FF7FA8">
        <w:trPr>
          <w:trHeight w:val="3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C41" w14:textId="77777777" w:rsidR="00541776" w:rsidRPr="00FF7FA8" w:rsidRDefault="00541776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Usa il linguaggio verbal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C0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A8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36F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EF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5A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F1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9A1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5C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615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13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15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389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54D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A19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7C5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FF7FA8" w14:paraId="450AF23C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740E" w14:textId="77777777" w:rsidR="00FF7FA8" w:rsidRPr="00FF7FA8" w:rsidRDefault="00FF7FA8" w:rsidP="00541776">
            <w:pPr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IMMAGINI, SUONI, COLORI</w:t>
            </w:r>
          </w:p>
        </w:tc>
        <w:tc>
          <w:tcPr>
            <w:tcW w:w="7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2B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  <w:tr w:rsidR="00541776" w14:paraId="5E67B0CD" w14:textId="77777777" w:rsidTr="00FF7FA8">
        <w:trPr>
          <w:trHeight w:val="2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BCC4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Si esprime graficament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44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9F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E9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AC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02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6D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88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5B7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6D1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5C1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39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71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3A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D25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D99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3B3E3A01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89BB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Usa i linguaggi espressiv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BE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0D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B3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2B8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8C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15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6D5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6B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88C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95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B3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46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531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4C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45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FF7FA8" w14:paraId="3FBD2665" w14:textId="77777777" w:rsidTr="00FF7FA8">
        <w:trPr>
          <w:trHeight w:val="49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0C35" w14:textId="77777777" w:rsidR="00FF7FA8" w:rsidRPr="00FF7FA8" w:rsidRDefault="00FF7FA8" w:rsidP="00541776">
            <w:pPr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LA CONOSCENZA DEL MONDO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530E9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75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22472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  <w:tr w:rsidR="00541776" w14:paraId="5425801F" w14:textId="77777777" w:rsidTr="00FF7FA8">
        <w:trPr>
          <w:trHeight w:val="4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C9A1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Riconosce relazioni spazial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6A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02F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ADD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474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21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D8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18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E6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E6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95B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04C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4A4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78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F2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B2F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4A7B13E0" w14:textId="77777777" w:rsidTr="00FF7FA8">
        <w:trPr>
          <w:trHeight w:val="3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046C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Sperimenta la realtà con i sens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70E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88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58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C41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C67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CD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F5F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495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A5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14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09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AB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66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10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5E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48DB266B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5F19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Classifica, ordina e valuta quantità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436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DA6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714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5D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A5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8C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036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6C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48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40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5D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F7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771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E8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E2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7F4BCCB6" w14:textId="77777777" w:rsidTr="00FF7FA8">
        <w:trPr>
          <w:trHeight w:val="28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B1D6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Riconosce relazioni temporal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5D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E2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923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6BD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13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C1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BF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8E5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74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E4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D40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E7B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1B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F6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34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20541E28" w14:textId="77777777" w:rsidTr="00FF7FA8">
        <w:trPr>
          <w:trHeight w:val="22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592E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Usa simboli convenzional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055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27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85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3ED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27B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F25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3A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39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AA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960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B2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DB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57D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2C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CD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7A25182B" w14:textId="77777777" w:rsidTr="00FF7FA8">
        <w:trPr>
          <w:trHeight w:val="20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A199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Risolve problemi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5D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27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D9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59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AF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41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3C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03C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5A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DC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E92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F6B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F9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1F1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A1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FF7FA8" w14:paraId="5F49D053" w14:textId="77777777" w:rsidTr="008007DE">
        <w:trPr>
          <w:trHeight w:val="23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2314" w14:textId="77777777" w:rsidR="00FF7FA8" w:rsidRPr="00FF7FA8" w:rsidRDefault="00FF7FA8" w:rsidP="00FF7FA8">
            <w:pPr>
              <w:jc w:val="center"/>
              <w:rPr>
                <w:b/>
                <w:sz w:val="18"/>
                <w:szCs w:val="18"/>
              </w:rPr>
            </w:pPr>
            <w:r w:rsidRPr="00FF7FA8">
              <w:rPr>
                <w:b/>
                <w:sz w:val="18"/>
                <w:szCs w:val="18"/>
              </w:rPr>
              <w:t>IL SÉ E L’ALTRO</w:t>
            </w:r>
          </w:p>
        </w:tc>
        <w:tc>
          <w:tcPr>
            <w:tcW w:w="79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A10B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  <w:tr w:rsidR="00541776" w14:paraId="39D4F02F" w14:textId="77777777" w:rsidTr="00FF7FA8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FC3C" w14:textId="77777777" w:rsidR="00541776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Esprime emozioni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D8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435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1A3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0B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BD65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B8A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231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66C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9AF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B1D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90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9E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F8F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856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9550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541776" w14:paraId="0382E206" w14:textId="77777777" w:rsidTr="00FF7FA8">
        <w:trPr>
          <w:trHeight w:val="3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7E9" w14:textId="77777777" w:rsidR="00FF7FA8" w:rsidRPr="00FF7FA8" w:rsidRDefault="00FF7FA8" w:rsidP="00541776">
            <w:pPr>
              <w:rPr>
                <w:sz w:val="18"/>
                <w:szCs w:val="18"/>
              </w:rPr>
            </w:pPr>
            <w:r w:rsidRPr="00FF7FA8">
              <w:rPr>
                <w:sz w:val="18"/>
                <w:szCs w:val="18"/>
              </w:rPr>
              <w:t>Ha fiducia in sé stess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218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463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FC4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E7F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DF9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192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96A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3B4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552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80B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BE3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3EA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8AE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727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C6" w14:textId="77777777" w:rsidR="00541776" w:rsidRPr="00FF7FA8" w:rsidRDefault="00541776">
            <w:pPr>
              <w:rPr>
                <w:sz w:val="18"/>
                <w:szCs w:val="18"/>
              </w:rPr>
            </w:pPr>
          </w:p>
        </w:tc>
      </w:tr>
      <w:tr w:rsidR="00FF7FA8" w14:paraId="39B833E6" w14:textId="77777777" w:rsidTr="00FF7FA8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288" w14:textId="77777777" w:rsidR="00FF7FA8" w:rsidRPr="00FF7FA8" w:rsidRDefault="00FF7FA8" w:rsidP="0054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a regole di comportamento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A4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F6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4AFE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410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8FB9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71BE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F14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FE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2E2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9593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EA69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BF52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8C52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655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8E1F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  <w:tr w:rsidR="00FF7FA8" w14:paraId="77DE4AF3" w14:textId="77777777" w:rsidTr="00FF7FA8">
        <w:trPr>
          <w:trHeight w:val="1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C31D" w14:textId="77777777" w:rsidR="00FF7FA8" w:rsidRPr="00FF7FA8" w:rsidRDefault="00FF7FA8" w:rsidP="0054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petta le cose e il materiale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117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C3B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63FD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AF5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3D15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E3F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4288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55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1EFA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2DAA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D297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9D6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C4F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D2D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F17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  <w:tr w:rsidR="00FF7FA8" w14:paraId="537776B5" w14:textId="77777777" w:rsidTr="002B39E5">
        <w:trPr>
          <w:trHeight w:val="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4763" w14:textId="77777777" w:rsidR="00FF7FA8" w:rsidRPr="00FF7FA8" w:rsidRDefault="00FF7FA8" w:rsidP="00541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</w:t>
            </w:r>
            <w:r w:rsidR="000334E9">
              <w:rPr>
                <w:sz w:val="18"/>
                <w:szCs w:val="18"/>
              </w:rPr>
              <w:t xml:space="preserve">me e porta a termine compiti  con </w:t>
            </w:r>
            <w:r>
              <w:rPr>
                <w:sz w:val="18"/>
                <w:szCs w:val="18"/>
              </w:rPr>
              <w:t>autonomia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53A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7C1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EE1C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73B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89A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8A9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A07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832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E23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F27E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414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F9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B3BB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038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287" w14:textId="77777777" w:rsidR="00FF7FA8" w:rsidRPr="00FF7FA8" w:rsidRDefault="00FF7FA8">
            <w:pPr>
              <w:rPr>
                <w:sz w:val="18"/>
                <w:szCs w:val="18"/>
              </w:rPr>
            </w:pPr>
          </w:p>
        </w:tc>
      </w:tr>
    </w:tbl>
    <w:p w14:paraId="2911ECB9" w14:textId="77777777" w:rsidR="002B39E5" w:rsidRPr="002B39E5" w:rsidRDefault="00B17471" w:rsidP="004A394F">
      <w:pPr>
        <w:rPr>
          <w:rFonts w:ascii="Arial" w:hAnsi="Arial" w:cs="Arial"/>
          <w:b/>
          <w:bCs/>
          <w:sz w:val="18"/>
          <w:szCs w:val="18"/>
        </w:rPr>
      </w:pPr>
      <w:r w:rsidRPr="002B39E5">
        <w:rPr>
          <w:rFonts w:ascii="Arial" w:hAnsi="Arial" w:cs="Arial"/>
          <w:b/>
          <w:bCs/>
          <w:sz w:val="18"/>
          <w:szCs w:val="18"/>
        </w:rPr>
        <w:t xml:space="preserve">USARE :  A </w:t>
      </w:r>
      <w:r w:rsidR="009B18DA" w:rsidRPr="002B39E5">
        <w:rPr>
          <w:rFonts w:ascii="Arial" w:hAnsi="Arial" w:cs="Arial"/>
          <w:b/>
          <w:bCs/>
          <w:sz w:val="18"/>
          <w:szCs w:val="18"/>
        </w:rPr>
        <w:t>– B – C -  D</w:t>
      </w:r>
      <w:r w:rsidR="004A394F" w:rsidRPr="002B39E5">
        <w:rPr>
          <w:rFonts w:ascii="Arial" w:hAnsi="Arial" w:cs="Arial"/>
          <w:b/>
          <w:bCs/>
          <w:sz w:val="18"/>
          <w:szCs w:val="18"/>
        </w:rPr>
        <w:t xml:space="preserve">   </w:t>
      </w:r>
      <w:r w:rsidR="002B39E5">
        <w:rPr>
          <w:rFonts w:ascii="Arial" w:hAnsi="Arial" w:cs="Arial"/>
          <w:b/>
          <w:bCs/>
          <w:sz w:val="18"/>
          <w:szCs w:val="18"/>
        </w:rPr>
        <w:t xml:space="preserve"> </w:t>
      </w:r>
      <w:r w:rsidR="004A394F" w:rsidRPr="002B39E5">
        <w:rPr>
          <w:rFonts w:ascii="Arial" w:hAnsi="Arial" w:cs="Arial"/>
          <w:b/>
          <w:bCs/>
          <w:sz w:val="18"/>
          <w:szCs w:val="18"/>
        </w:rPr>
        <w:t xml:space="preserve">                 </w:t>
      </w:r>
    </w:p>
    <w:p w14:paraId="2FB34F6C" w14:textId="77777777" w:rsidR="004A394F" w:rsidRPr="002B39E5" w:rsidRDefault="004A394F" w:rsidP="004A394F">
      <w:pPr>
        <w:rPr>
          <w:rFonts w:ascii="Arial" w:hAnsi="Arial" w:cs="Arial"/>
          <w:b/>
          <w:bCs/>
          <w:sz w:val="16"/>
          <w:szCs w:val="16"/>
        </w:rPr>
      </w:pPr>
      <w:r w:rsidRPr="002B39E5">
        <w:rPr>
          <w:rFonts w:ascii="Arial" w:hAnsi="Arial" w:cs="Arial"/>
          <w:b/>
          <w:bCs/>
          <w:sz w:val="16"/>
          <w:szCs w:val="16"/>
        </w:rPr>
        <w:t xml:space="preserve">Legenda:  </w:t>
      </w:r>
      <w:r w:rsidR="00B17471" w:rsidRPr="002B39E5">
        <w:rPr>
          <w:rFonts w:ascii="Arial" w:hAnsi="Arial" w:cs="Arial"/>
          <w:b/>
          <w:bCs/>
          <w:sz w:val="16"/>
          <w:szCs w:val="16"/>
        </w:rPr>
        <w:t xml:space="preserve"> </w:t>
      </w:r>
      <w:r w:rsidRPr="002B39E5">
        <w:rPr>
          <w:b/>
          <w:sz w:val="16"/>
          <w:szCs w:val="16"/>
        </w:rPr>
        <w:t>A:</w:t>
      </w:r>
      <w:r w:rsidRPr="002B39E5">
        <w:rPr>
          <w:rFonts w:ascii="Arial" w:hAnsi="Arial" w:cs="Arial"/>
          <w:b/>
          <w:bCs/>
          <w:sz w:val="16"/>
          <w:szCs w:val="16"/>
        </w:rPr>
        <w:t xml:space="preserve"> </w:t>
      </w:r>
      <w:r w:rsidR="0081644C">
        <w:rPr>
          <w:rFonts w:ascii="Arial" w:hAnsi="Arial" w:cs="Arial"/>
          <w:b/>
          <w:bCs/>
          <w:sz w:val="16"/>
          <w:szCs w:val="16"/>
        </w:rPr>
        <w:t>AVANZATO;     B: INTERMEDIO;      C : BASE</w:t>
      </w:r>
      <w:r w:rsidRPr="002B39E5">
        <w:rPr>
          <w:rFonts w:ascii="Arial" w:hAnsi="Arial" w:cs="Arial"/>
          <w:b/>
          <w:bCs/>
          <w:sz w:val="16"/>
          <w:szCs w:val="16"/>
        </w:rPr>
        <w:t>;      D</w:t>
      </w:r>
      <w:r w:rsidR="0081644C">
        <w:rPr>
          <w:rFonts w:ascii="Arial" w:hAnsi="Arial" w:cs="Arial"/>
          <w:b/>
          <w:bCs/>
          <w:sz w:val="16"/>
          <w:szCs w:val="16"/>
        </w:rPr>
        <w:t>: INIZIALE</w:t>
      </w:r>
      <w:r w:rsidR="002B39E5">
        <w:rPr>
          <w:rFonts w:ascii="Arial" w:hAnsi="Arial" w:cs="Arial"/>
          <w:b/>
          <w:bCs/>
          <w:sz w:val="16"/>
          <w:szCs w:val="16"/>
        </w:rPr>
        <w:t>.</w:t>
      </w:r>
    </w:p>
    <w:sectPr w:rsidR="004A394F" w:rsidRPr="002B39E5" w:rsidSect="004A394F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76"/>
    <w:rsid w:val="000334E9"/>
    <w:rsid w:val="001D1170"/>
    <w:rsid w:val="002B39E5"/>
    <w:rsid w:val="00395B5E"/>
    <w:rsid w:val="004A394F"/>
    <w:rsid w:val="00541776"/>
    <w:rsid w:val="006C6800"/>
    <w:rsid w:val="00776577"/>
    <w:rsid w:val="007974E0"/>
    <w:rsid w:val="0081644C"/>
    <w:rsid w:val="00834C38"/>
    <w:rsid w:val="008C3AC1"/>
    <w:rsid w:val="008F7208"/>
    <w:rsid w:val="009B18DA"/>
    <w:rsid w:val="00B17471"/>
    <w:rsid w:val="00B2477E"/>
    <w:rsid w:val="00C63229"/>
    <w:rsid w:val="00D023D7"/>
    <w:rsid w:val="00D84A29"/>
    <w:rsid w:val="00E06566"/>
    <w:rsid w:val="00E53B9C"/>
    <w:rsid w:val="00E84E2E"/>
    <w:rsid w:val="00FE29E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E057"/>
  <w15:docId w15:val="{A9E8CAF2-F136-4367-BE1E-6E86648A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7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5B50-87DD-4A33-9457-7139B45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ola Masiello</cp:lastModifiedBy>
  <cp:revision>2</cp:revision>
  <cp:lastPrinted>2019-01-13T17:08:00Z</cp:lastPrinted>
  <dcterms:created xsi:type="dcterms:W3CDTF">2020-11-04T08:22:00Z</dcterms:created>
  <dcterms:modified xsi:type="dcterms:W3CDTF">2020-11-04T08:22:00Z</dcterms:modified>
</cp:coreProperties>
</file>